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354CFB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40A8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354CFB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354CFB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354CFB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54CFB">
              <w:rPr>
                <w:sz w:val="28"/>
                <w:szCs w:val="28"/>
                <w:lang w:val="uk-UA"/>
              </w:rPr>
              <w:t>Дисципліна</w:t>
            </w:r>
          </w:p>
          <w:p w14:paraId="56E9968F" w14:textId="77777777" w:rsidR="007B76F2" w:rsidRDefault="006E5275" w:rsidP="007B76F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7B76F2">
              <w:rPr>
                <w:b/>
                <w:bCs/>
                <w:sz w:val="28"/>
                <w:szCs w:val="28"/>
                <w:lang w:val="uk-UA"/>
              </w:rPr>
              <w:t xml:space="preserve">Структури </w:t>
            </w:r>
            <w:proofErr w:type="spellStart"/>
            <w:r w:rsidR="007B76F2">
              <w:rPr>
                <w:b/>
                <w:bCs/>
                <w:sz w:val="28"/>
                <w:szCs w:val="28"/>
                <w:lang w:val="uk-UA"/>
              </w:rPr>
              <w:t>данних</w:t>
            </w:r>
            <w:proofErr w:type="spellEnd"/>
            <w:r w:rsidR="007B76F2">
              <w:rPr>
                <w:b/>
                <w:bCs/>
                <w:sz w:val="28"/>
                <w:szCs w:val="28"/>
                <w:lang w:val="uk-UA"/>
              </w:rPr>
              <w:t xml:space="preserve">, аналіз і </w:t>
            </w:r>
          </w:p>
          <w:p w14:paraId="5A41D2C0" w14:textId="77777777" w:rsidR="007B76F2" w:rsidRDefault="007B76F2" w:rsidP="007B76F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лгоритми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ом’ютерної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E3C66EE" w14:textId="2A3EF1AF" w:rsidR="006E5275" w:rsidRPr="00354CFB" w:rsidRDefault="007B76F2" w:rsidP="007B76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бробки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інформації</w:t>
            </w:r>
            <w:r w:rsidR="006E5275" w:rsidRPr="00354CFB">
              <w:rPr>
                <w:b/>
                <w:bCs/>
                <w:sz w:val="28"/>
                <w:szCs w:val="28"/>
                <w:lang w:val="uk-UA"/>
              </w:rPr>
              <w:t>ї</w:t>
            </w:r>
            <w:proofErr w:type="spellEnd"/>
            <w:r w:rsidR="006E5275" w:rsidRPr="00354CFB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5DC67DF1" w:rsidR="00BB0B57" w:rsidRPr="001F3CF6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 xml:space="preserve">Лабораторна робота № </w:t>
            </w:r>
            <w:r w:rsidR="00620CC7">
              <w:rPr>
                <w:b/>
                <w:bCs/>
                <w:sz w:val="28"/>
                <w:szCs w:val="28"/>
              </w:rPr>
              <w:t>2</w:t>
            </w:r>
          </w:p>
          <w:p w14:paraId="1BFD22F4" w14:textId="77777777" w:rsidR="00BB0B57" w:rsidRPr="007B76F2" w:rsidRDefault="00BB0B57" w:rsidP="008671F8">
            <w:pPr>
              <w:spacing w:line="276" w:lineRule="auto"/>
              <w:jc w:val="center"/>
            </w:pPr>
          </w:p>
          <w:p w14:paraId="61D71B2B" w14:textId="22DA6BC8" w:rsidR="00BB0B57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>на тему:</w:t>
            </w:r>
          </w:p>
          <w:p w14:paraId="30659A58" w14:textId="146800D6" w:rsidR="00620CC7" w:rsidRPr="0034647C" w:rsidRDefault="00620CC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4647C">
              <w:rPr>
                <w:b/>
                <w:bCs/>
                <w:sz w:val="28"/>
                <w:szCs w:val="28"/>
                <w:lang w:val="uk-UA"/>
              </w:rPr>
              <w:t>Бінарні Дерева</w:t>
            </w:r>
          </w:p>
          <w:p w14:paraId="348419D1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354CFB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354CFB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354CFB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4995E1C" w:rsidR="008671F8" w:rsidRPr="00354CFB" w:rsidRDefault="00663AED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354CFB">
              <w:rPr>
                <w:sz w:val="28"/>
                <w:szCs w:val="28"/>
                <w:lang w:val="uk-UA" w:eastAsia="en-US"/>
              </w:rPr>
              <w:t>Аврущенко</w:t>
            </w:r>
            <w:proofErr w:type="spellEnd"/>
            <w:r w:rsidRPr="00354CFB">
              <w:rPr>
                <w:sz w:val="28"/>
                <w:szCs w:val="28"/>
                <w:lang w:val="uk-UA" w:eastAsia="en-US"/>
              </w:rPr>
              <w:t xml:space="preserve"> Дмитро </w:t>
            </w:r>
            <w:r w:rsidR="005A6811" w:rsidRPr="00354CFB">
              <w:rPr>
                <w:sz w:val="28"/>
                <w:szCs w:val="28"/>
                <w:lang w:val="uk-UA" w:eastAsia="en-US"/>
              </w:rPr>
              <w:t>Мансорович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354CFB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354CFB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5FBB55E" w:rsidR="008671F8" w:rsidRPr="00354CFB" w:rsidRDefault="007B76F2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ичков Олексій Сергійович</w:t>
            </w:r>
          </w:p>
        </w:tc>
      </w:tr>
      <w:tr w:rsidR="006E5275" w:rsidRPr="00354CFB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3A62E92C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ІПЗ-</w:t>
            </w:r>
            <w:r w:rsidR="00663AED" w:rsidRPr="00354CFB">
              <w:rPr>
                <w:sz w:val="28"/>
                <w:szCs w:val="28"/>
                <w:lang w:val="uk-UA" w:eastAsia="en-US"/>
              </w:rPr>
              <w:t>12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354CFB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354CFB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354CFB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A40DE62" w:rsidR="006E5275" w:rsidRPr="00354CFB" w:rsidRDefault="00663AED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2022</w:t>
            </w:r>
          </w:p>
        </w:tc>
      </w:tr>
    </w:tbl>
    <w:p w14:paraId="08AD8074" w14:textId="0460B4D0" w:rsidR="00137324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0D053AA6" w14:textId="19618CFF" w:rsidR="00D13A02" w:rsidRDefault="00D13A02" w:rsidP="00BB0B57">
      <w:pPr>
        <w:spacing w:after="160" w:line="259" w:lineRule="auto"/>
        <w:jc w:val="both"/>
        <w:rPr>
          <w:sz w:val="6"/>
          <w:lang w:val="uk-UA"/>
        </w:rPr>
      </w:pPr>
    </w:p>
    <w:p w14:paraId="4FC267DE" w14:textId="701798C5" w:rsidR="0034647C" w:rsidRDefault="0034647C" w:rsidP="00BB0B57">
      <w:pPr>
        <w:spacing w:after="160" w:line="259" w:lineRule="auto"/>
        <w:jc w:val="both"/>
        <w:rPr>
          <w:sz w:val="6"/>
          <w:lang w:val="uk-UA"/>
        </w:rPr>
      </w:pPr>
    </w:p>
    <w:p w14:paraId="162F08B1" w14:textId="77777777" w:rsidR="00AA6C77" w:rsidRPr="00DE4323" w:rsidRDefault="00AA6C77" w:rsidP="00AA6C77">
      <w:pPr>
        <w:pStyle w:val="a3"/>
        <w:tabs>
          <w:tab w:val="left" w:pos="1117"/>
        </w:tabs>
        <w:jc w:val="both"/>
        <w:rPr>
          <w:b/>
          <w:bCs/>
          <w:sz w:val="28"/>
          <w:szCs w:val="28"/>
          <w:lang w:val="uk-UA"/>
        </w:rPr>
      </w:pPr>
      <w:r w:rsidRPr="00DE4323">
        <w:rPr>
          <w:b/>
          <w:bCs/>
          <w:sz w:val="28"/>
          <w:szCs w:val="28"/>
          <w:lang w:val="uk-UA"/>
        </w:rPr>
        <w:lastRenderedPageBreak/>
        <w:t xml:space="preserve">Умова лабораторної: </w:t>
      </w:r>
    </w:p>
    <w:p w14:paraId="1C415D89" w14:textId="77777777" w:rsidR="00AA6C77" w:rsidRPr="00DE4323" w:rsidRDefault="00AA6C77" w:rsidP="00AA6C77">
      <w:pPr>
        <w:pStyle w:val="a3"/>
        <w:spacing w:line="256" w:lineRule="auto"/>
        <w:jc w:val="both"/>
        <w:rPr>
          <w:sz w:val="28"/>
          <w:szCs w:val="28"/>
          <w:lang w:val="uk-UA" w:eastAsia="en-US"/>
        </w:rPr>
      </w:pPr>
      <w:r w:rsidRPr="00DE4323">
        <w:rPr>
          <w:sz w:val="28"/>
          <w:szCs w:val="28"/>
          <w:lang w:val="uk-UA"/>
        </w:rPr>
        <w:t>Використовуючи структуру даних: бінарне дерево пошуку, червоно-чорне дерево та АВЛ дерево реалізувати такі алгоритми:</w:t>
      </w:r>
    </w:p>
    <w:p w14:paraId="12AE04B3" w14:textId="77777777" w:rsidR="00AA6C77" w:rsidRPr="00DE4323" w:rsidRDefault="00AA6C77" w:rsidP="00AA6C77">
      <w:pPr>
        <w:pStyle w:val="a3"/>
        <w:widowControl w:val="0"/>
        <w:numPr>
          <w:ilvl w:val="0"/>
          <w:numId w:val="12"/>
        </w:numPr>
        <w:spacing w:after="0" w:line="256" w:lineRule="auto"/>
        <w:ind w:left="0"/>
        <w:jc w:val="both"/>
        <w:rPr>
          <w:sz w:val="28"/>
          <w:szCs w:val="28"/>
          <w:lang w:val="uk-UA"/>
        </w:rPr>
      </w:pPr>
      <w:r w:rsidRPr="00DE4323">
        <w:rPr>
          <w:sz w:val="28"/>
          <w:szCs w:val="28"/>
          <w:lang w:val="uk-UA"/>
        </w:rPr>
        <w:t>Вставка вузла в дерево</w:t>
      </w:r>
    </w:p>
    <w:p w14:paraId="38F6F5C9" w14:textId="77777777" w:rsidR="00AA6C77" w:rsidRPr="00DE4323" w:rsidRDefault="00AA6C77" w:rsidP="00AA6C77">
      <w:pPr>
        <w:pStyle w:val="a3"/>
        <w:widowControl w:val="0"/>
        <w:numPr>
          <w:ilvl w:val="0"/>
          <w:numId w:val="12"/>
        </w:numPr>
        <w:spacing w:after="0" w:line="256" w:lineRule="auto"/>
        <w:ind w:left="0"/>
        <w:jc w:val="both"/>
        <w:rPr>
          <w:sz w:val="28"/>
          <w:szCs w:val="28"/>
          <w:lang w:val="uk-UA"/>
        </w:rPr>
      </w:pPr>
      <w:r w:rsidRPr="00DE4323">
        <w:rPr>
          <w:sz w:val="28"/>
          <w:szCs w:val="28"/>
          <w:lang w:val="uk-UA"/>
        </w:rPr>
        <w:t>Видалення вузла із дерева</w:t>
      </w:r>
    </w:p>
    <w:p w14:paraId="753FE0AE" w14:textId="77777777" w:rsidR="00AA6C77" w:rsidRPr="00DE4323" w:rsidRDefault="00AA6C77" w:rsidP="00AA6C77">
      <w:pPr>
        <w:pStyle w:val="a3"/>
        <w:widowControl w:val="0"/>
        <w:numPr>
          <w:ilvl w:val="0"/>
          <w:numId w:val="12"/>
        </w:numPr>
        <w:spacing w:after="0" w:line="256" w:lineRule="auto"/>
        <w:ind w:left="0"/>
        <w:jc w:val="both"/>
        <w:rPr>
          <w:sz w:val="28"/>
          <w:szCs w:val="28"/>
          <w:lang w:val="uk-UA"/>
        </w:rPr>
      </w:pPr>
      <w:r w:rsidRPr="00DE4323">
        <w:rPr>
          <w:sz w:val="28"/>
          <w:szCs w:val="28"/>
          <w:lang w:val="uk-UA"/>
        </w:rPr>
        <w:t>Перефарбування двох однакових вузлів братів у протилежний колір</w:t>
      </w:r>
    </w:p>
    <w:p w14:paraId="2E9B6A0C" w14:textId="77777777" w:rsidR="00AA6C77" w:rsidRPr="00DE4323" w:rsidRDefault="00AA6C77" w:rsidP="00AA6C77">
      <w:pPr>
        <w:pStyle w:val="a3"/>
        <w:widowControl w:val="0"/>
        <w:numPr>
          <w:ilvl w:val="0"/>
          <w:numId w:val="12"/>
        </w:numPr>
        <w:spacing w:after="0" w:line="256" w:lineRule="auto"/>
        <w:ind w:left="0"/>
        <w:jc w:val="both"/>
        <w:rPr>
          <w:sz w:val="28"/>
          <w:szCs w:val="28"/>
          <w:lang w:val="uk-UA"/>
        </w:rPr>
      </w:pPr>
      <w:r w:rsidRPr="00DE4323">
        <w:rPr>
          <w:sz w:val="28"/>
          <w:szCs w:val="28"/>
          <w:lang w:val="uk-UA"/>
        </w:rPr>
        <w:t>Лівий, правий повороти</w:t>
      </w:r>
    </w:p>
    <w:p w14:paraId="1B402B7F" w14:textId="57F87599" w:rsidR="00AA6C77" w:rsidRPr="00DE4323" w:rsidRDefault="00AA6C77" w:rsidP="00AA6C77">
      <w:pPr>
        <w:pStyle w:val="a3"/>
        <w:widowControl w:val="0"/>
        <w:numPr>
          <w:ilvl w:val="0"/>
          <w:numId w:val="12"/>
        </w:numPr>
        <w:spacing w:after="0" w:line="256" w:lineRule="auto"/>
        <w:ind w:left="0"/>
        <w:jc w:val="both"/>
        <w:rPr>
          <w:sz w:val="28"/>
          <w:szCs w:val="28"/>
          <w:u w:val="single"/>
          <w:lang w:val="uk-UA"/>
        </w:rPr>
      </w:pPr>
      <w:proofErr w:type="spellStart"/>
      <w:r w:rsidRPr="00DE4323">
        <w:rPr>
          <w:sz w:val="28"/>
          <w:szCs w:val="28"/>
          <w:u w:val="single"/>
          <w:lang w:val="uk-UA"/>
        </w:rPr>
        <w:t>Splay</w:t>
      </w:r>
      <w:proofErr w:type="spellEnd"/>
      <w:r w:rsidRPr="00DE4323">
        <w:rPr>
          <w:sz w:val="28"/>
          <w:szCs w:val="28"/>
          <w:u w:val="single"/>
          <w:lang w:val="uk-UA"/>
        </w:rPr>
        <w:t xml:space="preserve"> алгоритм?</w:t>
      </w:r>
    </w:p>
    <w:p w14:paraId="71C44E56" w14:textId="12FE3EB1" w:rsidR="00AA6C77" w:rsidRPr="00DE4323" w:rsidRDefault="00AA6C77" w:rsidP="00AA6C77">
      <w:pPr>
        <w:pStyle w:val="a3"/>
        <w:widowControl w:val="0"/>
        <w:spacing w:after="0" w:line="256" w:lineRule="auto"/>
        <w:jc w:val="both"/>
        <w:rPr>
          <w:sz w:val="28"/>
          <w:szCs w:val="28"/>
          <w:u w:val="single"/>
          <w:lang w:val="uk-UA"/>
        </w:rPr>
      </w:pPr>
    </w:p>
    <w:p w14:paraId="581FC2E9" w14:textId="77777777" w:rsidR="00AA6C77" w:rsidRPr="00DE4323" w:rsidRDefault="00AA6C77" w:rsidP="00AA6C77">
      <w:pPr>
        <w:rPr>
          <w:b/>
          <w:bCs/>
          <w:sz w:val="28"/>
          <w:szCs w:val="28"/>
          <w:lang w:val="uk-UA"/>
        </w:rPr>
      </w:pPr>
      <w:r w:rsidRPr="00DE4323">
        <w:rPr>
          <w:b/>
          <w:bCs/>
          <w:sz w:val="28"/>
          <w:szCs w:val="28"/>
          <w:lang w:val="uk-UA"/>
        </w:rPr>
        <w:t>Аналіз</w:t>
      </w:r>
    </w:p>
    <w:p w14:paraId="638B2FE5" w14:textId="308FF0B1" w:rsidR="00347346" w:rsidRPr="008D7F6B" w:rsidRDefault="0013063B" w:rsidP="00901735">
      <w:pPr>
        <w:spacing w:after="160" w:line="259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нарні дерева – структура </w:t>
      </w:r>
      <w:proofErr w:type="spellStart"/>
      <w:r>
        <w:rPr>
          <w:sz w:val="28"/>
          <w:szCs w:val="28"/>
          <w:lang w:val="uk-UA"/>
        </w:rPr>
        <w:t>данних</w:t>
      </w:r>
      <w:proofErr w:type="spellEnd"/>
      <w:r>
        <w:rPr>
          <w:sz w:val="28"/>
          <w:szCs w:val="28"/>
          <w:lang w:val="uk-UA"/>
        </w:rPr>
        <w:t xml:space="preserve">, в якому кожен елемент має значення та посилання на батьківського лівого та правого елемента. Також воно має свої властивості, а саме лівий елемент повинен бути менше поточного та правий елемент – більше. Також бінарні дерева поділяються на Червоно-чорні та АВЛ дерева, які є </w:t>
      </w:r>
      <w:r w:rsidR="00D43729">
        <w:rPr>
          <w:sz w:val="28"/>
          <w:szCs w:val="28"/>
          <w:lang w:val="uk-UA"/>
        </w:rPr>
        <w:t>само балансуючими</w:t>
      </w:r>
      <w:r>
        <w:rPr>
          <w:sz w:val="28"/>
          <w:szCs w:val="28"/>
          <w:lang w:val="uk-UA"/>
        </w:rPr>
        <w:t>. Червоно-чорні мають такі властивості</w:t>
      </w:r>
      <w:r w:rsidR="007C4ED5">
        <w:rPr>
          <w:sz w:val="28"/>
          <w:szCs w:val="28"/>
          <w:lang w:val="uk-UA"/>
        </w:rPr>
        <w:t xml:space="preserve"> (</w:t>
      </w:r>
      <w:r w:rsidR="007C4ED5" w:rsidRPr="00DE4323">
        <w:rPr>
          <w:color w:val="202122"/>
          <w:sz w:val="28"/>
          <w:szCs w:val="28"/>
          <w:lang w:val="uk-UA"/>
        </w:rPr>
        <w:t>кожна вершина або червона, або чорна</w:t>
      </w:r>
      <w:r w:rsidR="007C4ED5" w:rsidRPr="00DE4323">
        <w:rPr>
          <w:sz w:val="28"/>
          <w:szCs w:val="28"/>
          <w:lang w:val="uk-UA"/>
        </w:rPr>
        <w:t xml:space="preserve">, </w:t>
      </w:r>
      <w:r w:rsidR="007C4ED5" w:rsidRPr="00DE4323">
        <w:rPr>
          <w:color w:val="202122"/>
          <w:sz w:val="28"/>
          <w:szCs w:val="28"/>
          <w:lang w:val="uk-UA"/>
        </w:rPr>
        <w:t>корінь дерева</w:t>
      </w:r>
      <w:r w:rsidR="007C4ED5" w:rsidRPr="00DE4323">
        <w:rPr>
          <w:color w:val="202122"/>
          <w:sz w:val="28"/>
          <w:szCs w:val="28"/>
        </w:rPr>
        <w:t> </w:t>
      </w:r>
      <w:r w:rsidR="007C4ED5" w:rsidRPr="00DE4323">
        <w:rPr>
          <w:color w:val="202122"/>
          <w:sz w:val="28"/>
          <w:szCs w:val="28"/>
          <w:lang w:val="uk-UA"/>
        </w:rPr>
        <w:t>— чорний</w:t>
      </w:r>
      <w:r w:rsidR="007C4ED5" w:rsidRPr="00DE4323">
        <w:rPr>
          <w:sz w:val="28"/>
          <w:szCs w:val="28"/>
          <w:lang w:val="uk-UA"/>
        </w:rPr>
        <w:t xml:space="preserve">, </w:t>
      </w:r>
      <w:r w:rsidR="007C4ED5" w:rsidRPr="00DE4323">
        <w:rPr>
          <w:color w:val="202122"/>
          <w:sz w:val="28"/>
          <w:szCs w:val="28"/>
          <w:lang w:val="uk-UA"/>
        </w:rPr>
        <w:t>кожний лист вважаємо чорним</w:t>
      </w:r>
      <w:r w:rsidR="007C4ED5" w:rsidRPr="00DE4323">
        <w:rPr>
          <w:sz w:val="28"/>
          <w:szCs w:val="28"/>
          <w:lang w:val="uk-UA"/>
        </w:rPr>
        <w:t xml:space="preserve">, </w:t>
      </w:r>
      <w:r w:rsidR="007C4ED5" w:rsidRPr="00DE4323">
        <w:rPr>
          <w:color w:val="202122"/>
          <w:sz w:val="28"/>
          <w:szCs w:val="28"/>
          <w:lang w:val="uk-UA"/>
        </w:rPr>
        <w:t>якщо вершина червона, обидві її дочірні вершини чорні (інакше, батько червоної вершини</w:t>
      </w:r>
      <w:r w:rsidR="007C4ED5" w:rsidRPr="00DE4323">
        <w:rPr>
          <w:color w:val="202122"/>
          <w:sz w:val="28"/>
          <w:szCs w:val="28"/>
        </w:rPr>
        <w:t> </w:t>
      </w:r>
      <w:r w:rsidR="007C4ED5" w:rsidRPr="00DE4323">
        <w:rPr>
          <w:color w:val="202122"/>
          <w:sz w:val="28"/>
          <w:szCs w:val="28"/>
          <w:lang w:val="uk-UA"/>
        </w:rPr>
        <w:t>— чорний), усі прості шляхи від будь-якої вершини до листів мають однакову кількість чорних вершин</w:t>
      </w:r>
      <w:r w:rsidR="007C4ED5">
        <w:rPr>
          <w:sz w:val="28"/>
          <w:szCs w:val="28"/>
          <w:lang w:val="uk-UA"/>
        </w:rPr>
        <w:t>)</w:t>
      </w:r>
      <w:r w:rsidR="00901735">
        <w:rPr>
          <w:sz w:val="28"/>
          <w:szCs w:val="28"/>
          <w:lang w:val="uk-UA"/>
        </w:rPr>
        <w:t>, які треба реалізувати</w:t>
      </w:r>
      <w:r w:rsidR="007C4ED5">
        <w:rPr>
          <w:sz w:val="28"/>
          <w:szCs w:val="28"/>
          <w:lang w:val="uk-UA"/>
        </w:rPr>
        <w:t xml:space="preserve">. </w:t>
      </w:r>
      <w:r w:rsidR="00061243">
        <w:rPr>
          <w:sz w:val="28"/>
          <w:szCs w:val="28"/>
          <w:lang w:val="uk-UA"/>
        </w:rPr>
        <w:t>АВЛ дерева реалізовує такі ж властивості</w:t>
      </w:r>
      <w:r w:rsidR="008D7F6B">
        <w:rPr>
          <w:sz w:val="28"/>
          <w:szCs w:val="28"/>
          <w:lang w:val="uk-UA"/>
        </w:rPr>
        <w:t>, що і бінарні дерева пошуку, але має ще атрибут висота, який у кожного піддерева має на одному рівні не відрізнятися на 1 одиницю.</w:t>
      </w:r>
      <w:r w:rsidR="008D7F6B">
        <w:rPr>
          <w:sz w:val="28"/>
          <w:szCs w:val="28"/>
        </w:rPr>
        <w:t xml:space="preserve"> </w:t>
      </w:r>
      <w:r w:rsidR="008D7F6B">
        <w:rPr>
          <w:sz w:val="28"/>
          <w:szCs w:val="28"/>
          <w:lang w:val="en-US"/>
        </w:rPr>
        <w:t>Splay</w:t>
      </w:r>
      <w:r w:rsidR="008D7F6B">
        <w:rPr>
          <w:sz w:val="28"/>
          <w:szCs w:val="28"/>
          <w:lang w:val="uk-UA"/>
        </w:rPr>
        <w:t xml:space="preserve"> алгоритм реалізується на бінарному дереві пошуку, але кожен новий елемент стає на місце першого, також елемент під час його пошуку передається у вершину, тому всі елементи, що частіше використовуються будуть ближче до кореня дерева.</w:t>
      </w:r>
    </w:p>
    <w:p w14:paraId="5717B62C" w14:textId="1D117D7C" w:rsidR="00347346" w:rsidRDefault="00347346" w:rsidP="008D7F6B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4307C6F4" w14:textId="1C684E5E" w:rsidR="008D7F6B" w:rsidRDefault="008D7F6B" w:rsidP="008D7F6B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689329D0" w14:textId="70B7FD35" w:rsidR="008D7F6B" w:rsidRDefault="008D7F6B" w:rsidP="008D7F6B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5D79C2A1" w14:textId="232C7561" w:rsidR="008D7F6B" w:rsidRDefault="008D7F6B" w:rsidP="008D7F6B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7B9FCA60" w14:textId="3C23B14C" w:rsidR="008D7F6B" w:rsidRDefault="008D7F6B" w:rsidP="008D7F6B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40558428" w14:textId="2BBBBA50" w:rsidR="008D7F6B" w:rsidRDefault="008D7F6B" w:rsidP="008D7F6B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5BE7695A" w14:textId="77777777" w:rsidR="008D7F6B" w:rsidRDefault="008D7F6B" w:rsidP="008D7F6B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285C8D54" w14:textId="77777777" w:rsidR="00347346" w:rsidRPr="00537CF3" w:rsidRDefault="00347346" w:rsidP="00347346">
      <w:pPr>
        <w:rPr>
          <w:b/>
          <w:bCs/>
          <w:sz w:val="28"/>
          <w:szCs w:val="28"/>
          <w:lang w:val="uk-UA" w:eastAsia="en-US"/>
        </w:rPr>
      </w:pPr>
      <w:r w:rsidRPr="00537CF3">
        <w:rPr>
          <w:b/>
          <w:bCs/>
          <w:sz w:val="28"/>
          <w:szCs w:val="28"/>
          <w:lang w:val="uk-UA"/>
        </w:rPr>
        <w:t xml:space="preserve">Структура основних вхідних та вихідних даних </w:t>
      </w:r>
    </w:p>
    <w:p w14:paraId="003D52E0" w14:textId="77777777" w:rsidR="00347346" w:rsidRDefault="00347346" w:rsidP="00347346">
      <w:pPr>
        <w:pStyle w:val="a5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347346">
        <w:rPr>
          <w:sz w:val="28"/>
          <w:szCs w:val="28"/>
          <w:lang w:val="uk-UA"/>
        </w:rPr>
        <w:t>Вхідні дані:</w:t>
      </w:r>
    </w:p>
    <w:p w14:paraId="68C09A17" w14:textId="60C47365" w:rsidR="00347346" w:rsidRDefault="00347346" w:rsidP="00347346">
      <w:pPr>
        <w:rPr>
          <w:sz w:val="28"/>
          <w:szCs w:val="28"/>
          <w:lang w:val="uk-UA"/>
        </w:rPr>
      </w:pPr>
      <w:r w:rsidRPr="00347346">
        <w:rPr>
          <w:sz w:val="28"/>
          <w:szCs w:val="28"/>
          <w:lang w:val="uk-UA"/>
        </w:rPr>
        <w:t xml:space="preserve">Вхідні дані – </w:t>
      </w:r>
      <w:r>
        <w:rPr>
          <w:sz w:val="28"/>
          <w:szCs w:val="28"/>
          <w:lang w:val="uk-UA"/>
        </w:rPr>
        <w:t>заготовленні числа для того, щоб зрозуміти як працюють дерева, виконуючі свої властивості</w:t>
      </w:r>
    </w:p>
    <w:p w14:paraId="6B8BE52C" w14:textId="480273D3" w:rsidR="00347346" w:rsidRDefault="00347346" w:rsidP="00347346">
      <w:pPr>
        <w:pStyle w:val="a5"/>
        <w:numPr>
          <w:ilvl w:val="0"/>
          <w:numId w:val="1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ідні дані: </w:t>
      </w:r>
    </w:p>
    <w:p w14:paraId="64E1D770" w14:textId="3598EEBB" w:rsidR="00347346" w:rsidRDefault="00347346" w:rsidP="00347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дерева у якому є всі вхідні данні, які не порушують властивості</w:t>
      </w:r>
    </w:p>
    <w:p w14:paraId="470B5CF7" w14:textId="19FA5230" w:rsidR="00347346" w:rsidRDefault="00347346" w:rsidP="00347346">
      <w:pPr>
        <w:rPr>
          <w:sz w:val="28"/>
          <w:szCs w:val="28"/>
          <w:lang w:val="uk-UA"/>
        </w:rPr>
      </w:pPr>
    </w:p>
    <w:p w14:paraId="5828C2C5" w14:textId="77777777" w:rsidR="00347346" w:rsidRPr="005A2B42" w:rsidRDefault="00347346" w:rsidP="00347346">
      <w:pPr>
        <w:rPr>
          <w:b/>
          <w:bCs/>
          <w:sz w:val="28"/>
          <w:szCs w:val="28"/>
          <w:lang w:val="uk-UA"/>
        </w:rPr>
      </w:pPr>
      <w:r w:rsidRPr="005A2B42">
        <w:rPr>
          <w:b/>
          <w:bCs/>
          <w:sz w:val="28"/>
          <w:szCs w:val="28"/>
          <w:lang w:val="uk-UA"/>
        </w:rPr>
        <w:lastRenderedPageBreak/>
        <w:t>Алгоритм розв’язання задачі:</w:t>
      </w:r>
    </w:p>
    <w:p w14:paraId="245BF60C" w14:textId="15F9D46B" w:rsidR="0013063B" w:rsidRDefault="0013063B" w:rsidP="0013063B">
      <w:pPr>
        <w:spacing w:after="160" w:line="259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б виконати це завдання нам необхідно прочитати теорію</w:t>
      </w:r>
      <w:r>
        <w:rPr>
          <w:sz w:val="28"/>
          <w:szCs w:val="28"/>
          <w:lang w:val="uk-UA"/>
        </w:rPr>
        <w:t>.</w:t>
      </w:r>
    </w:p>
    <w:p w14:paraId="2BE5EE10" w14:textId="49D5A154" w:rsidR="00347346" w:rsidRPr="00DE4323" w:rsidRDefault="00347346" w:rsidP="0013063B">
      <w:pPr>
        <w:spacing w:after="160" w:line="259" w:lineRule="auto"/>
        <w:ind w:firstLine="708"/>
        <w:jc w:val="both"/>
        <w:rPr>
          <w:sz w:val="28"/>
          <w:szCs w:val="28"/>
          <w:lang w:val="uk-UA"/>
        </w:rPr>
      </w:pPr>
      <w:r w:rsidRPr="00347346">
        <w:rPr>
          <w:sz w:val="28"/>
          <w:szCs w:val="28"/>
          <w:lang w:val="uk-UA"/>
        </w:rPr>
        <w:t xml:space="preserve"> </w:t>
      </w:r>
      <w:r w:rsidRPr="00DE4323">
        <w:rPr>
          <w:sz w:val="28"/>
          <w:szCs w:val="28"/>
          <w:lang w:val="uk-UA"/>
        </w:rPr>
        <w:t xml:space="preserve">Для бінарного дерева пошуку був створений лише один клас без допоміжних класів </w:t>
      </w:r>
      <w:r w:rsidRPr="00DE4323">
        <w:rPr>
          <w:sz w:val="28"/>
          <w:szCs w:val="28"/>
          <w:lang w:val="en-US"/>
        </w:rPr>
        <w:t>Node</w:t>
      </w:r>
      <w:r w:rsidRPr="00DE4323">
        <w:rPr>
          <w:sz w:val="28"/>
          <w:szCs w:val="28"/>
          <w:lang w:val="uk-UA"/>
        </w:rPr>
        <w:t xml:space="preserve">, які були використані в інших. Всі дерева складаються з об’єкту(інформації) та </w:t>
      </w:r>
      <w:r w:rsidR="008D7F6B" w:rsidRPr="00DE4323">
        <w:rPr>
          <w:sz w:val="28"/>
          <w:szCs w:val="28"/>
          <w:lang w:val="uk-UA"/>
        </w:rPr>
        <w:t>посилання</w:t>
      </w:r>
      <w:r w:rsidRPr="00DE4323">
        <w:rPr>
          <w:sz w:val="28"/>
          <w:szCs w:val="28"/>
          <w:lang w:val="uk-UA"/>
        </w:rPr>
        <w:t xml:space="preserve"> на батьківський, лівий та правий вузол. Всі дерева, крім звичайних бінарних, мають посилання на корінний елемент, для простого оперування поворотами. </w:t>
      </w:r>
    </w:p>
    <w:p w14:paraId="2EEA9E93" w14:textId="77777777" w:rsidR="00347346" w:rsidRPr="00DE4323" w:rsidRDefault="00347346" w:rsidP="00347346">
      <w:pPr>
        <w:pStyle w:val="a3"/>
        <w:widowControl w:val="0"/>
        <w:spacing w:after="0" w:line="256" w:lineRule="auto"/>
        <w:ind w:firstLine="708"/>
        <w:jc w:val="both"/>
        <w:rPr>
          <w:sz w:val="28"/>
          <w:szCs w:val="28"/>
          <w:lang w:val="uk-UA"/>
        </w:rPr>
      </w:pPr>
      <w:r w:rsidRPr="00DE4323">
        <w:rPr>
          <w:sz w:val="28"/>
          <w:szCs w:val="28"/>
          <w:lang w:val="uk-UA"/>
        </w:rPr>
        <w:t>Бінарне дерево пошуку реалізуємо так: якщо елемент менше поточного, то йдемо в ліве піддерево, якщо більше – праве піддерево. Майже нічого складного</w:t>
      </w:r>
    </w:p>
    <w:p w14:paraId="79D2412B" w14:textId="77777777" w:rsidR="00347346" w:rsidRDefault="00347346" w:rsidP="00347346">
      <w:pPr>
        <w:spacing w:after="160" w:line="259" w:lineRule="auto"/>
        <w:ind w:firstLine="708"/>
        <w:jc w:val="both"/>
        <w:rPr>
          <w:sz w:val="28"/>
          <w:szCs w:val="28"/>
          <w:lang w:val="uk-UA"/>
        </w:rPr>
      </w:pPr>
      <w:r w:rsidRPr="00DE4323">
        <w:rPr>
          <w:sz w:val="28"/>
          <w:szCs w:val="28"/>
          <w:lang w:val="uk-UA"/>
        </w:rPr>
        <w:t xml:space="preserve">Червоно-чорне дерево реалізуємо так: спочатку як бінарне дерево пошуку, потім зберігаємо колір поточного елемента та виконуємо балансування, перевіряючи властивості ( </w:t>
      </w:r>
      <w:r w:rsidRPr="00DE4323">
        <w:rPr>
          <w:color w:val="202122"/>
          <w:sz w:val="28"/>
          <w:szCs w:val="28"/>
          <w:lang w:val="uk-UA"/>
        </w:rPr>
        <w:t>кожна вершина або червона, або чорна</w:t>
      </w:r>
      <w:r w:rsidRPr="00DE4323">
        <w:rPr>
          <w:sz w:val="28"/>
          <w:szCs w:val="28"/>
          <w:lang w:val="uk-UA"/>
        </w:rPr>
        <w:t xml:space="preserve">, </w:t>
      </w:r>
      <w:r w:rsidRPr="00DE4323">
        <w:rPr>
          <w:color w:val="202122"/>
          <w:sz w:val="28"/>
          <w:szCs w:val="28"/>
          <w:lang w:val="uk-UA"/>
        </w:rPr>
        <w:t>корінь дерева</w:t>
      </w:r>
      <w:r w:rsidRPr="00DE4323">
        <w:rPr>
          <w:color w:val="202122"/>
          <w:sz w:val="28"/>
          <w:szCs w:val="28"/>
        </w:rPr>
        <w:t> </w:t>
      </w:r>
      <w:r w:rsidRPr="00DE4323">
        <w:rPr>
          <w:color w:val="202122"/>
          <w:sz w:val="28"/>
          <w:szCs w:val="28"/>
          <w:lang w:val="uk-UA"/>
        </w:rPr>
        <w:t>— чорний</w:t>
      </w:r>
      <w:r w:rsidRPr="00DE4323">
        <w:rPr>
          <w:sz w:val="28"/>
          <w:szCs w:val="28"/>
          <w:lang w:val="uk-UA"/>
        </w:rPr>
        <w:t xml:space="preserve">, </w:t>
      </w:r>
      <w:r w:rsidRPr="00DE4323">
        <w:rPr>
          <w:color w:val="202122"/>
          <w:sz w:val="28"/>
          <w:szCs w:val="28"/>
          <w:lang w:val="uk-UA"/>
        </w:rPr>
        <w:t>кожний лист вважаємо чорним</w:t>
      </w:r>
      <w:r w:rsidRPr="00DE4323">
        <w:rPr>
          <w:sz w:val="28"/>
          <w:szCs w:val="28"/>
          <w:lang w:val="uk-UA"/>
        </w:rPr>
        <w:t xml:space="preserve">, </w:t>
      </w:r>
      <w:r w:rsidRPr="00DE4323">
        <w:rPr>
          <w:color w:val="202122"/>
          <w:sz w:val="28"/>
          <w:szCs w:val="28"/>
          <w:lang w:val="uk-UA"/>
        </w:rPr>
        <w:t>якщо вершина червона, обидві її дочірні вершини чорні (інакше, батько червоної вершини</w:t>
      </w:r>
      <w:r w:rsidRPr="00DE4323">
        <w:rPr>
          <w:color w:val="202122"/>
          <w:sz w:val="28"/>
          <w:szCs w:val="28"/>
        </w:rPr>
        <w:t> </w:t>
      </w:r>
      <w:r w:rsidRPr="00DE4323">
        <w:rPr>
          <w:color w:val="202122"/>
          <w:sz w:val="28"/>
          <w:szCs w:val="28"/>
          <w:lang w:val="uk-UA"/>
        </w:rPr>
        <w:t>— чорний), усі прості шляхи від будь-якої вершини до листів мають однакову кількість чорних вершин</w:t>
      </w:r>
      <w:r w:rsidRPr="00DE4323">
        <w:rPr>
          <w:sz w:val="28"/>
          <w:szCs w:val="28"/>
          <w:lang w:val="uk-UA"/>
        </w:rPr>
        <w:t xml:space="preserve">). </w:t>
      </w:r>
    </w:p>
    <w:p w14:paraId="121B11AC" w14:textId="77777777" w:rsidR="00347346" w:rsidRDefault="00347346" w:rsidP="00347346">
      <w:pPr>
        <w:spacing w:after="160" w:line="259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Л дерево</w:t>
      </w:r>
      <w:r w:rsidRPr="00DE4323">
        <w:rPr>
          <w:sz w:val="28"/>
          <w:szCs w:val="28"/>
          <w:lang w:val="uk-UA"/>
        </w:rPr>
        <w:t xml:space="preserve"> реалізуємо так: спочатку як бінарне дерево пошуку</w:t>
      </w:r>
      <w:r>
        <w:rPr>
          <w:sz w:val="28"/>
          <w:szCs w:val="28"/>
          <w:lang w:val="uk-UA"/>
        </w:rPr>
        <w:t>, потім зберігаємо висоту поточного елемента від листа. Якщо є різниця між висотами лівого та правого піддерева більше ніж одиниця, то починаємо балансувати за допомогою відомих формул.</w:t>
      </w:r>
    </w:p>
    <w:p w14:paraId="3381C17C" w14:textId="77777777" w:rsidR="00347346" w:rsidRDefault="00347346" w:rsidP="00347346">
      <w:pPr>
        <w:spacing w:after="160" w:line="259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play</w:t>
      </w:r>
      <w:r w:rsidRPr="00325E8B">
        <w:rPr>
          <w:sz w:val="28"/>
          <w:szCs w:val="28"/>
          <w:lang w:val="uk-UA"/>
        </w:rPr>
        <w:t xml:space="preserve"> алгоритм я вир</w:t>
      </w:r>
      <w:r>
        <w:rPr>
          <w:sz w:val="28"/>
          <w:szCs w:val="28"/>
          <w:lang w:val="uk-UA"/>
        </w:rPr>
        <w:t>ішив реалізувати в бінарному дереві так як всі інші самобалансуючі, тобто якщо я насильно поставлю елемент у корінний елемент він посунеться для зберігання властивостей (я про Червоно-чорне та АВЛ дерева).</w:t>
      </w:r>
    </w:p>
    <w:p w14:paraId="01BC1ACB" w14:textId="239AF081" w:rsidR="00347346" w:rsidRDefault="00347346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5BD1E9F1" w14:textId="77777777" w:rsidR="00203A83" w:rsidRDefault="00203A83" w:rsidP="00203A83">
      <w:pPr>
        <w:rPr>
          <w:b/>
          <w:bCs/>
          <w:iCs/>
          <w:sz w:val="28"/>
          <w:szCs w:val="28"/>
          <w:lang w:val="uk-UA"/>
        </w:rPr>
      </w:pPr>
      <w:r w:rsidRPr="0075521F">
        <w:rPr>
          <w:b/>
          <w:bCs/>
          <w:iCs/>
          <w:sz w:val="28"/>
          <w:szCs w:val="28"/>
          <w:lang w:val="uk-UA"/>
        </w:rPr>
        <w:t>Результати тестування</w:t>
      </w:r>
    </w:p>
    <w:p w14:paraId="2CBC4F39" w14:textId="4F380CE8" w:rsidR="00203A83" w:rsidRDefault="00203A83" w:rsidP="00347346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F0B3447" wp14:editId="3AF4E75D">
            <wp:extent cx="333375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F9E6" w14:textId="14A6A953" w:rsidR="00203A83" w:rsidRDefault="00203A83" w:rsidP="00347346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58BA948A" w14:textId="54B1CA3B" w:rsidR="00203A83" w:rsidRPr="00203A83" w:rsidRDefault="00203A83" w:rsidP="00347346">
      <w:pPr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Кол</w:t>
      </w:r>
      <w:proofErr w:type="spellStart"/>
      <w:r>
        <w:rPr>
          <w:sz w:val="28"/>
          <w:szCs w:val="28"/>
          <w:lang w:val="uk-UA"/>
        </w:rPr>
        <w:t>ір</w:t>
      </w:r>
      <w:proofErr w:type="spellEnd"/>
      <w:r>
        <w:rPr>
          <w:sz w:val="28"/>
          <w:szCs w:val="28"/>
          <w:lang w:val="uk-UA"/>
        </w:rPr>
        <w:t xml:space="preserve"> я реалізував як булеве значення</w:t>
      </w:r>
      <w:r w:rsidRPr="00203A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ue</w:t>
      </w:r>
      <w:r w:rsidRPr="00203A83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uk-UA"/>
        </w:rPr>
        <w:t xml:space="preserve"> Червоний, </w:t>
      </w:r>
      <w:r>
        <w:rPr>
          <w:sz w:val="28"/>
          <w:szCs w:val="28"/>
          <w:lang w:val="en-US"/>
        </w:rPr>
        <w:t>False</w:t>
      </w:r>
      <w:r w:rsidRPr="00203A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– Чорне</w:t>
      </w:r>
    </w:p>
    <w:p w14:paraId="51DA22F1" w14:textId="4DFAE1FC" w:rsidR="00203A83" w:rsidRDefault="00203A83" w:rsidP="00347346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938BA6" wp14:editId="4E7647FC">
            <wp:extent cx="5934075" cy="2295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B980" w14:textId="3B9C8924" w:rsidR="00203A83" w:rsidRPr="00203A83" w:rsidRDefault="00203A83" w:rsidP="00347346">
      <w:pPr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ота має підпис </w:t>
      </w:r>
      <w:r>
        <w:rPr>
          <w:sz w:val="28"/>
          <w:szCs w:val="28"/>
          <w:lang w:val="en-US"/>
        </w:rPr>
        <w:t>h</w:t>
      </w:r>
    </w:p>
    <w:p w14:paraId="0A09484D" w14:textId="39C99A4C" w:rsidR="008D7F6B" w:rsidRDefault="00203A83" w:rsidP="00347346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69455D6" wp14:editId="5D330237">
            <wp:extent cx="561975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29F96959" wp14:editId="0E69B418">
            <wp:extent cx="5143500" cy="2714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27A9" w14:textId="26CB2DE7" w:rsidR="00203A83" w:rsidRDefault="00203A83" w:rsidP="00347346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5BACB089" w14:textId="0AFD6BC3" w:rsidR="00203A83" w:rsidRDefault="00203A83" w:rsidP="00347346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371BD236" w14:textId="415C2833" w:rsidR="00203A83" w:rsidRDefault="00203A83" w:rsidP="00347346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2FBF4ED7" w14:textId="77777777" w:rsidR="00203A83" w:rsidRDefault="00203A83" w:rsidP="00203A83">
      <w:pPr>
        <w:rPr>
          <w:b/>
          <w:bCs/>
          <w:iCs/>
          <w:sz w:val="28"/>
          <w:szCs w:val="28"/>
          <w:lang w:val="uk-UA"/>
        </w:rPr>
      </w:pPr>
      <w:r w:rsidRPr="0076065D">
        <w:rPr>
          <w:b/>
          <w:bCs/>
          <w:iCs/>
          <w:sz w:val="28"/>
          <w:szCs w:val="28"/>
          <w:lang w:val="uk-UA"/>
        </w:rPr>
        <w:lastRenderedPageBreak/>
        <w:t>Аналіз</w:t>
      </w:r>
      <w:r w:rsidRPr="002C57C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>отриманих результатів</w:t>
      </w:r>
    </w:p>
    <w:p w14:paraId="48E6C36E" w14:textId="77777777" w:rsidR="004C7DBE" w:rsidRDefault="00203A83" w:rsidP="00347346">
      <w:pPr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 всіма тестами програми та виводами я на листочку підготував очікуванні результати та можу дійти висновку, що програма працює як я задавав їй з початку. </w:t>
      </w:r>
    </w:p>
    <w:p w14:paraId="15CED134" w14:textId="77777777" w:rsidR="004C7DBE" w:rsidRDefault="004C7DBE" w:rsidP="00347346">
      <w:pPr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B6BE82D" wp14:editId="01CC0199">
            <wp:extent cx="5553075" cy="3495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4503F1D1" wp14:editId="1AA20919">
            <wp:extent cx="5553075" cy="3924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ED43" w14:textId="2A90328F" w:rsidR="004C7DBE" w:rsidRDefault="004C7DBE" w:rsidP="00347346">
      <w:pPr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EEB792C" wp14:editId="27A9E783">
            <wp:extent cx="5476875" cy="3714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A619CD1" wp14:editId="6DC9D7FD">
            <wp:extent cx="5476875" cy="6610350"/>
            <wp:effectExtent l="0" t="0" r="9525" b="0"/>
            <wp:docPr id="9" name="Рисунок 9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6712" w14:textId="39AF168D" w:rsidR="002174E0" w:rsidRDefault="002174E0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0D00E030" w14:textId="75A5576B" w:rsidR="002174E0" w:rsidRDefault="002174E0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631796BC" w14:textId="1AFE95AC" w:rsidR="002174E0" w:rsidRDefault="002174E0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33C0A620" w14:textId="00B1EDC6" w:rsidR="002174E0" w:rsidRDefault="002174E0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44FB77BB" w14:textId="7E2D209D" w:rsidR="002174E0" w:rsidRDefault="002174E0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244930FB" w14:textId="26E8D019" w:rsidR="002174E0" w:rsidRDefault="002174E0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4C840A6D" w14:textId="0090CC0C" w:rsidR="002174E0" w:rsidRDefault="002174E0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4DF090AC" w14:textId="20EAE5B0" w:rsidR="002174E0" w:rsidRDefault="002174E0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6E7A4FA6" w14:textId="77777777" w:rsidR="002174E0" w:rsidRDefault="002174E0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44059432" w14:textId="4B523EEA" w:rsidR="00545A36" w:rsidRDefault="00545A36" w:rsidP="00545A36">
      <w:pPr>
        <w:rPr>
          <w:b/>
          <w:bCs/>
          <w:iCs/>
          <w:sz w:val="28"/>
          <w:szCs w:val="28"/>
          <w:lang w:val="uk-UA"/>
        </w:rPr>
      </w:pPr>
      <w:r w:rsidRPr="0076065D">
        <w:rPr>
          <w:b/>
          <w:bCs/>
          <w:iCs/>
          <w:sz w:val="28"/>
          <w:szCs w:val="28"/>
          <w:lang w:val="uk-UA"/>
        </w:rPr>
        <w:lastRenderedPageBreak/>
        <w:t>Аналіз помилок</w:t>
      </w:r>
    </w:p>
    <w:p w14:paraId="3E414E4D" w14:textId="77777777" w:rsidR="00FC0132" w:rsidRDefault="00545A36" w:rsidP="00FC0132">
      <w:pPr>
        <w:rPr>
          <w:iCs/>
          <w:sz w:val="28"/>
          <w:szCs w:val="28"/>
          <w:lang w:val="uk-UA"/>
        </w:rPr>
      </w:pPr>
      <w:r w:rsidRPr="00FC0132">
        <w:rPr>
          <w:b/>
          <w:bCs/>
          <w:iCs/>
          <w:sz w:val="28"/>
          <w:szCs w:val="28"/>
          <w:lang w:val="uk-UA"/>
        </w:rPr>
        <w:tab/>
      </w:r>
      <w:r w:rsidRPr="00FC0132">
        <w:rPr>
          <w:iCs/>
          <w:sz w:val="28"/>
          <w:szCs w:val="28"/>
          <w:lang w:val="uk-UA"/>
        </w:rPr>
        <w:t>Перші помилки з’являлися під час реалізації, бо у мене не було досить чіткого бачення як треба реалізовувати всі алгоритми, хоча на лекціях мені було все зрозуміло</w:t>
      </w:r>
      <w:r w:rsidR="002174E0" w:rsidRPr="00FC0132">
        <w:rPr>
          <w:iCs/>
          <w:sz w:val="28"/>
          <w:szCs w:val="28"/>
          <w:lang w:val="uk-UA"/>
        </w:rPr>
        <w:t>, доки я не взяв папір та не почав малювати дерева та алгоритми на них. Потім вже з’явилося розуміння, що треба робити та як.</w:t>
      </w:r>
    </w:p>
    <w:p w14:paraId="591AEED0" w14:textId="77777777" w:rsidR="00FC0132" w:rsidRDefault="00545A36" w:rsidP="00FC0132">
      <w:pPr>
        <w:ind w:firstLine="708"/>
        <w:rPr>
          <w:sz w:val="28"/>
          <w:szCs w:val="28"/>
          <w:lang w:val="uk-UA"/>
        </w:rPr>
      </w:pPr>
      <w:r w:rsidRPr="00FC0132">
        <w:rPr>
          <w:sz w:val="28"/>
          <w:szCs w:val="28"/>
          <w:lang w:val="uk-UA"/>
        </w:rPr>
        <w:t>Багато помилок в мене з’являлося із-за моєї недальновидності, а саме постійно звертався до пустих елементів</w:t>
      </w:r>
      <w:r w:rsidR="002174E0" w:rsidRPr="00FC0132">
        <w:rPr>
          <w:sz w:val="28"/>
          <w:szCs w:val="28"/>
          <w:lang w:val="uk-UA"/>
        </w:rPr>
        <w:t xml:space="preserve">, через батьків або синів, які теж були пустими, тому у мене була завжди помилка </w:t>
      </w:r>
      <w:r w:rsidR="002174E0" w:rsidRPr="00FC0132">
        <w:rPr>
          <w:sz w:val="28"/>
          <w:szCs w:val="28"/>
          <w:lang w:val="en-US"/>
        </w:rPr>
        <w:t>NullReferenceExeption</w:t>
      </w:r>
      <w:r w:rsidR="002174E0" w:rsidRPr="00FC0132">
        <w:rPr>
          <w:sz w:val="28"/>
          <w:szCs w:val="28"/>
          <w:lang w:val="uk-UA"/>
        </w:rPr>
        <w:t>, ці помилки також були прибрані після того як я взяв папір та почав малювати дерева</w:t>
      </w:r>
      <w:r w:rsidR="00FC0132">
        <w:rPr>
          <w:sz w:val="28"/>
          <w:szCs w:val="28"/>
          <w:lang w:val="uk-UA"/>
        </w:rPr>
        <w:t xml:space="preserve">. </w:t>
      </w:r>
    </w:p>
    <w:p w14:paraId="0ADF4543" w14:textId="79489759" w:rsidR="002174E0" w:rsidRDefault="002174E0" w:rsidP="00FC0132">
      <w:pPr>
        <w:ind w:firstLine="708"/>
        <w:rPr>
          <w:sz w:val="28"/>
          <w:szCs w:val="28"/>
          <w:lang w:val="uk-UA"/>
        </w:rPr>
      </w:pPr>
      <w:r w:rsidRPr="00FC0132">
        <w:rPr>
          <w:sz w:val="28"/>
          <w:szCs w:val="28"/>
          <w:lang w:val="uk-UA"/>
        </w:rPr>
        <w:t>Також багато разів я випадково видаляв багато елементів з дерева, коли робив ліві та праві повороти.</w:t>
      </w:r>
    </w:p>
    <w:p w14:paraId="70E31FD9" w14:textId="77777777" w:rsidR="00FC0132" w:rsidRPr="00FC0132" w:rsidRDefault="00FC0132" w:rsidP="00FC0132">
      <w:pPr>
        <w:ind w:firstLine="708"/>
        <w:rPr>
          <w:iCs/>
          <w:sz w:val="28"/>
          <w:szCs w:val="28"/>
          <w:lang w:val="uk-UA"/>
        </w:rPr>
      </w:pPr>
    </w:p>
    <w:p w14:paraId="1D7063C6" w14:textId="77777777" w:rsidR="002174E0" w:rsidRPr="002174E0" w:rsidRDefault="002174E0" w:rsidP="002174E0">
      <w:pPr>
        <w:spacing w:after="160" w:line="259" w:lineRule="auto"/>
        <w:ind w:firstLine="708"/>
        <w:jc w:val="both"/>
        <w:rPr>
          <w:sz w:val="28"/>
          <w:szCs w:val="28"/>
          <w:lang w:val="uk-UA"/>
        </w:rPr>
      </w:pPr>
    </w:p>
    <w:p w14:paraId="205F672A" w14:textId="186A005E" w:rsidR="00545A36" w:rsidRDefault="00545A36" w:rsidP="004C7DBE">
      <w:pPr>
        <w:rPr>
          <w:b/>
          <w:bCs/>
          <w:iCs/>
          <w:sz w:val="28"/>
          <w:szCs w:val="28"/>
          <w:lang w:val="uk-UA"/>
        </w:rPr>
      </w:pPr>
    </w:p>
    <w:p w14:paraId="359CC4AE" w14:textId="5A321955" w:rsidR="00545A36" w:rsidRDefault="00545A36" w:rsidP="004C7DBE">
      <w:pPr>
        <w:rPr>
          <w:b/>
          <w:bCs/>
          <w:iCs/>
          <w:sz w:val="28"/>
          <w:szCs w:val="28"/>
          <w:lang w:val="uk-UA"/>
        </w:rPr>
      </w:pPr>
    </w:p>
    <w:p w14:paraId="4F02AEB7" w14:textId="34F57E58" w:rsidR="00545A36" w:rsidRDefault="00545A36" w:rsidP="004C7DBE">
      <w:pPr>
        <w:rPr>
          <w:b/>
          <w:bCs/>
          <w:iCs/>
          <w:sz w:val="28"/>
          <w:szCs w:val="28"/>
          <w:lang w:val="uk-UA"/>
        </w:rPr>
      </w:pPr>
    </w:p>
    <w:p w14:paraId="48FCC3F8" w14:textId="23F6DE4E" w:rsidR="00545A36" w:rsidRDefault="00545A36" w:rsidP="004C7DBE">
      <w:pPr>
        <w:rPr>
          <w:b/>
          <w:bCs/>
          <w:iCs/>
          <w:sz w:val="28"/>
          <w:szCs w:val="28"/>
          <w:lang w:val="uk-UA"/>
        </w:rPr>
      </w:pPr>
    </w:p>
    <w:p w14:paraId="50BB2EAD" w14:textId="37FA829B" w:rsidR="00545A36" w:rsidRDefault="00545A36" w:rsidP="004C7DBE">
      <w:pPr>
        <w:rPr>
          <w:b/>
          <w:bCs/>
          <w:iCs/>
          <w:sz w:val="28"/>
          <w:szCs w:val="28"/>
          <w:lang w:val="uk-UA"/>
        </w:rPr>
      </w:pPr>
    </w:p>
    <w:p w14:paraId="20715365" w14:textId="77777777" w:rsidR="00545A36" w:rsidRDefault="00545A36" w:rsidP="004C7DBE">
      <w:pPr>
        <w:rPr>
          <w:b/>
          <w:bCs/>
          <w:iCs/>
          <w:sz w:val="28"/>
          <w:szCs w:val="28"/>
          <w:lang w:val="uk-UA"/>
        </w:rPr>
      </w:pPr>
    </w:p>
    <w:p w14:paraId="770F1372" w14:textId="77777777" w:rsidR="00545A36" w:rsidRDefault="00545A36" w:rsidP="004C7DBE">
      <w:pPr>
        <w:rPr>
          <w:b/>
          <w:bCs/>
          <w:iCs/>
          <w:sz w:val="28"/>
          <w:szCs w:val="28"/>
          <w:lang w:val="uk-UA"/>
        </w:rPr>
      </w:pPr>
    </w:p>
    <w:p w14:paraId="13C44AE3" w14:textId="070572BB" w:rsidR="004C7DBE" w:rsidRDefault="004C7DBE" w:rsidP="004C7DBE">
      <w:pPr>
        <w:rPr>
          <w:b/>
          <w:bCs/>
          <w:iCs/>
          <w:sz w:val="28"/>
          <w:szCs w:val="28"/>
          <w:lang w:val="uk-UA"/>
        </w:rPr>
      </w:pPr>
      <w:r w:rsidRPr="00D45272">
        <w:rPr>
          <w:b/>
          <w:bCs/>
          <w:iCs/>
          <w:sz w:val="28"/>
          <w:szCs w:val="28"/>
          <w:lang w:val="uk-UA"/>
        </w:rPr>
        <w:t>Висновок</w:t>
      </w:r>
    </w:p>
    <w:p w14:paraId="34992195" w14:textId="55C68D2F" w:rsidR="004C7DBE" w:rsidRPr="00545A36" w:rsidRDefault="00B61C4C" w:rsidP="00347346">
      <w:pPr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ід час цієї лабораторної роботи я навчився користуватися бінарними деревами пошуку. Для мене найскладнішими були червоно-чорні, бо я не розумів повністю як їх потрібно реалізовувати. </w:t>
      </w:r>
      <w:r w:rsidR="00545A36">
        <w:rPr>
          <w:sz w:val="28"/>
          <w:szCs w:val="28"/>
          <w:lang w:val="uk-UA"/>
        </w:rPr>
        <w:t xml:space="preserve">Найпростішими це звичайні бінарні дерева пошуку та </w:t>
      </w:r>
      <w:r w:rsidR="00545A36">
        <w:rPr>
          <w:sz w:val="28"/>
          <w:szCs w:val="28"/>
          <w:lang w:val="en-US"/>
        </w:rPr>
        <w:t>Splay</w:t>
      </w:r>
      <w:r w:rsidR="00545A36" w:rsidRPr="00545A36">
        <w:rPr>
          <w:sz w:val="28"/>
          <w:szCs w:val="28"/>
          <w:lang w:val="uk-UA"/>
        </w:rPr>
        <w:t xml:space="preserve"> </w:t>
      </w:r>
      <w:r w:rsidR="00545A36">
        <w:rPr>
          <w:sz w:val="28"/>
          <w:szCs w:val="28"/>
          <w:lang w:val="uk-UA"/>
        </w:rPr>
        <w:t>алгоритм(він був простим, бо до того часу я вже повністю реалізував все, що було необхідно)</w:t>
      </w:r>
    </w:p>
    <w:p w14:paraId="54393566" w14:textId="77777777" w:rsidR="004C7DBE" w:rsidRDefault="004C7DBE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p w14:paraId="077F0A6B" w14:textId="345D1BBD" w:rsidR="00203A83" w:rsidRPr="00203A83" w:rsidRDefault="00203A83" w:rsidP="00347346">
      <w:pPr>
        <w:spacing w:after="160" w:line="259" w:lineRule="auto"/>
        <w:jc w:val="both"/>
        <w:rPr>
          <w:sz w:val="28"/>
          <w:szCs w:val="28"/>
          <w:lang w:val="uk-UA"/>
        </w:rPr>
      </w:pPr>
    </w:p>
    <w:sectPr w:rsidR="00203A83" w:rsidRPr="00203A83" w:rsidSect="006E5275">
      <w:footerReference w:type="default" r:id="rId16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1D3B" w14:textId="77777777" w:rsidR="00265CEB" w:rsidRDefault="00265CEB" w:rsidP="00C936EE">
      <w:r>
        <w:separator/>
      </w:r>
    </w:p>
  </w:endnote>
  <w:endnote w:type="continuationSeparator" w:id="0">
    <w:p w14:paraId="7A6D6E9B" w14:textId="77777777" w:rsidR="00265CEB" w:rsidRDefault="00265CEB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BF1B" w14:textId="77777777" w:rsidR="00265CEB" w:rsidRDefault="00265CEB" w:rsidP="00C936EE">
      <w:r>
        <w:separator/>
      </w:r>
    </w:p>
  </w:footnote>
  <w:footnote w:type="continuationSeparator" w:id="0">
    <w:p w14:paraId="6F9FCAA5" w14:textId="77777777" w:rsidR="00265CEB" w:rsidRDefault="00265CEB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4DF"/>
    <w:multiLevelType w:val="multilevel"/>
    <w:tmpl w:val="03FC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62817"/>
    <w:multiLevelType w:val="hybridMultilevel"/>
    <w:tmpl w:val="21C6EFE2"/>
    <w:lvl w:ilvl="0" w:tplc="2F18F4C8">
      <w:start w:val="1"/>
      <w:numFmt w:val="decimal"/>
      <w:lvlText w:val="%1."/>
      <w:lvlJc w:val="left"/>
      <w:pPr>
        <w:ind w:left="6120" w:hanging="360"/>
      </w:p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3EF5F4C"/>
    <w:multiLevelType w:val="hybridMultilevel"/>
    <w:tmpl w:val="9D646AA8"/>
    <w:lvl w:ilvl="0" w:tplc="18C49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7E1"/>
    <w:multiLevelType w:val="hybridMultilevel"/>
    <w:tmpl w:val="1F6AA952"/>
    <w:lvl w:ilvl="0" w:tplc="7EC4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5FBA"/>
    <w:multiLevelType w:val="hybridMultilevel"/>
    <w:tmpl w:val="87BCBFBC"/>
    <w:lvl w:ilvl="0" w:tplc="3C505928">
      <w:start w:val="1"/>
      <w:numFmt w:val="decimal"/>
      <w:lvlText w:val="%1-"/>
      <w:lvlJc w:val="left"/>
      <w:pPr>
        <w:ind w:left="1776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1792BA5"/>
    <w:multiLevelType w:val="hybridMultilevel"/>
    <w:tmpl w:val="DCD0AE44"/>
    <w:lvl w:ilvl="0" w:tplc="0EB6B8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C72A0"/>
    <w:multiLevelType w:val="hybridMultilevel"/>
    <w:tmpl w:val="73E8F5A8"/>
    <w:lvl w:ilvl="0" w:tplc="EC3A07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9B73F9"/>
    <w:multiLevelType w:val="hybridMultilevel"/>
    <w:tmpl w:val="C992924C"/>
    <w:lvl w:ilvl="0" w:tplc="199CB5EE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42DC3"/>
    <w:multiLevelType w:val="hybridMultilevel"/>
    <w:tmpl w:val="A210E58A"/>
    <w:lvl w:ilvl="0" w:tplc="157E0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319EA"/>
    <w:multiLevelType w:val="hybridMultilevel"/>
    <w:tmpl w:val="2E54B0C8"/>
    <w:lvl w:ilvl="0" w:tplc="1E7E37A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1886FB8"/>
    <w:multiLevelType w:val="hybridMultilevel"/>
    <w:tmpl w:val="5CA6C6E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6F29559E"/>
    <w:multiLevelType w:val="hybridMultilevel"/>
    <w:tmpl w:val="39ACD6D4"/>
    <w:lvl w:ilvl="0" w:tplc="1E70EF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D0703"/>
    <w:multiLevelType w:val="hybridMultilevel"/>
    <w:tmpl w:val="91E20FBC"/>
    <w:lvl w:ilvl="0" w:tplc="E2D6E69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B7D38"/>
    <w:multiLevelType w:val="hybridMultilevel"/>
    <w:tmpl w:val="9FBEE8B0"/>
    <w:lvl w:ilvl="0" w:tplc="B21EA5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36176637">
    <w:abstractNumId w:val="7"/>
  </w:num>
  <w:num w:numId="2" w16cid:durableId="529072169">
    <w:abstractNumId w:val="2"/>
  </w:num>
  <w:num w:numId="3" w16cid:durableId="858154891">
    <w:abstractNumId w:val="8"/>
  </w:num>
  <w:num w:numId="4" w16cid:durableId="1287085935">
    <w:abstractNumId w:val="6"/>
  </w:num>
  <w:num w:numId="5" w16cid:durableId="442531189">
    <w:abstractNumId w:val="3"/>
  </w:num>
  <w:num w:numId="6" w16cid:durableId="949356462">
    <w:abstractNumId w:val="12"/>
  </w:num>
  <w:num w:numId="7" w16cid:durableId="1881357553">
    <w:abstractNumId w:val="11"/>
  </w:num>
  <w:num w:numId="8" w16cid:durableId="78867877">
    <w:abstractNumId w:val="5"/>
  </w:num>
  <w:num w:numId="9" w16cid:durableId="1239167546">
    <w:abstractNumId w:val="10"/>
  </w:num>
  <w:num w:numId="10" w16cid:durableId="1253010136">
    <w:abstractNumId w:val="9"/>
  </w:num>
  <w:num w:numId="11" w16cid:durableId="368383600">
    <w:abstractNumId w:val="4"/>
  </w:num>
  <w:num w:numId="12" w16cid:durableId="1713535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1441789">
    <w:abstractNumId w:val="0"/>
  </w:num>
  <w:num w:numId="14" w16cid:durableId="124584379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5C1E"/>
    <w:rsid w:val="000202AB"/>
    <w:rsid w:val="00022C9F"/>
    <w:rsid w:val="000371D7"/>
    <w:rsid w:val="00040077"/>
    <w:rsid w:val="0005131F"/>
    <w:rsid w:val="00055DA5"/>
    <w:rsid w:val="00061243"/>
    <w:rsid w:val="00062EC7"/>
    <w:rsid w:val="00085567"/>
    <w:rsid w:val="00085BF5"/>
    <w:rsid w:val="00097A8F"/>
    <w:rsid w:val="000A3DE4"/>
    <w:rsid w:val="000A7B1F"/>
    <w:rsid w:val="000D1E56"/>
    <w:rsid w:val="000E36BD"/>
    <w:rsid w:val="000F3A91"/>
    <w:rsid w:val="000F72F9"/>
    <w:rsid w:val="001072D6"/>
    <w:rsid w:val="0011434C"/>
    <w:rsid w:val="00122B3B"/>
    <w:rsid w:val="00124415"/>
    <w:rsid w:val="0012758D"/>
    <w:rsid w:val="0013063B"/>
    <w:rsid w:val="00137324"/>
    <w:rsid w:val="00146F2F"/>
    <w:rsid w:val="00163D0F"/>
    <w:rsid w:val="00164A39"/>
    <w:rsid w:val="001652CF"/>
    <w:rsid w:val="00175FF5"/>
    <w:rsid w:val="00177EC2"/>
    <w:rsid w:val="001A3ADC"/>
    <w:rsid w:val="001B2F3B"/>
    <w:rsid w:val="001B5239"/>
    <w:rsid w:val="001E1AEF"/>
    <w:rsid w:val="001E612C"/>
    <w:rsid w:val="001F00F6"/>
    <w:rsid w:val="001F3CF6"/>
    <w:rsid w:val="001F7811"/>
    <w:rsid w:val="002031E6"/>
    <w:rsid w:val="00203A83"/>
    <w:rsid w:val="002133A2"/>
    <w:rsid w:val="002174E0"/>
    <w:rsid w:val="00222A41"/>
    <w:rsid w:val="00226481"/>
    <w:rsid w:val="00232715"/>
    <w:rsid w:val="00236BD5"/>
    <w:rsid w:val="00236E76"/>
    <w:rsid w:val="0024002A"/>
    <w:rsid w:val="002452C9"/>
    <w:rsid w:val="002516A7"/>
    <w:rsid w:val="00262283"/>
    <w:rsid w:val="00264804"/>
    <w:rsid w:val="00265CEB"/>
    <w:rsid w:val="002A1ECC"/>
    <w:rsid w:val="002A2288"/>
    <w:rsid w:val="002C5186"/>
    <w:rsid w:val="002C57CD"/>
    <w:rsid w:val="002D2C52"/>
    <w:rsid w:val="002D3655"/>
    <w:rsid w:val="002D56E6"/>
    <w:rsid w:val="002D65D1"/>
    <w:rsid w:val="002E1F9F"/>
    <w:rsid w:val="002E4381"/>
    <w:rsid w:val="002E7D05"/>
    <w:rsid w:val="0030544C"/>
    <w:rsid w:val="00325E8B"/>
    <w:rsid w:val="0033192C"/>
    <w:rsid w:val="0033199B"/>
    <w:rsid w:val="0034647C"/>
    <w:rsid w:val="00347346"/>
    <w:rsid w:val="00353AF9"/>
    <w:rsid w:val="00354CFB"/>
    <w:rsid w:val="0036041E"/>
    <w:rsid w:val="00372D4F"/>
    <w:rsid w:val="00375ED9"/>
    <w:rsid w:val="00381E32"/>
    <w:rsid w:val="00387F67"/>
    <w:rsid w:val="00393BEF"/>
    <w:rsid w:val="003A008E"/>
    <w:rsid w:val="003A0E68"/>
    <w:rsid w:val="003A4BF5"/>
    <w:rsid w:val="003B2F4F"/>
    <w:rsid w:val="003C180E"/>
    <w:rsid w:val="003C7D28"/>
    <w:rsid w:val="003D4277"/>
    <w:rsid w:val="003D4860"/>
    <w:rsid w:val="003E1024"/>
    <w:rsid w:val="00405884"/>
    <w:rsid w:val="0041104B"/>
    <w:rsid w:val="0042160E"/>
    <w:rsid w:val="00427650"/>
    <w:rsid w:val="0043033C"/>
    <w:rsid w:val="00434D39"/>
    <w:rsid w:val="004456C1"/>
    <w:rsid w:val="0045250C"/>
    <w:rsid w:val="004567FF"/>
    <w:rsid w:val="00462C5D"/>
    <w:rsid w:val="00470503"/>
    <w:rsid w:val="00480A98"/>
    <w:rsid w:val="004858F4"/>
    <w:rsid w:val="004874A0"/>
    <w:rsid w:val="004A0C58"/>
    <w:rsid w:val="004A3458"/>
    <w:rsid w:val="004A5DFE"/>
    <w:rsid w:val="004B5769"/>
    <w:rsid w:val="004B6106"/>
    <w:rsid w:val="004B623D"/>
    <w:rsid w:val="004C35FC"/>
    <w:rsid w:val="004C761C"/>
    <w:rsid w:val="004C7DBE"/>
    <w:rsid w:val="004D061E"/>
    <w:rsid w:val="004D4464"/>
    <w:rsid w:val="004D541F"/>
    <w:rsid w:val="004F333D"/>
    <w:rsid w:val="00503B12"/>
    <w:rsid w:val="00510BA7"/>
    <w:rsid w:val="00510CEC"/>
    <w:rsid w:val="00516C8F"/>
    <w:rsid w:val="00517F3B"/>
    <w:rsid w:val="00537CF3"/>
    <w:rsid w:val="00545A36"/>
    <w:rsid w:val="00545E23"/>
    <w:rsid w:val="005505E9"/>
    <w:rsid w:val="005558CD"/>
    <w:rsid w:val="005624D2"/>
    <w:rsid w:val="005629ED"/>
    <w:rsid w:val="005653A8"/>
    <w:rsid w:val="00576053"/>
    <w:rsid w:val="005A2B42"/>
    <w:rsid w:val="005A2BA2"/>
    <w:rsid w:val="005A64B6"/>
    <w:rsid w:val="005A6811"/>
    <w:rsid w:val="005C4702"/>
    <w:rsid w:val="005D2006"/>
    <w:rsid w:val="005D220C"/>
    <w:rsid w:val="005D7019"/>
    <w:rsid w:val="005E1D8E"/>
    <w:rsid w:val="00603B4E"/>
    <w:rsid w:val="0060633B"/>
    <w:rsid w:val="0060700E"/>
    <w:rsid w:val="006137B9"/>
    <w:rsid w:val="006161FB"/>
    <w:rsid w:val="00620CC7"/>
    <w:rsid w:val="006364BF"/>
    <w:rsid w:val="006427B4"/>
    <w:rsid w:val="00643540"/>
    <w:rsid w:val="006512D9"/>
    <w:rsid w:val="00660783"/>
    <w:rsid w:val="00660D11"/>
    <w:rsid w:val="006633C6"/>
    <w:rsid w:val="00663566"/>
    <w:rsid w:val="00663AED"/>
    <w:rsid w:val="00664FF7"/>
    <w:rsid w:val="00674C7A"/>
    <w:rsid w:val="00675ACD"/>
    <w:rsid w:val="0067759B"/>
    <w:rsid w:val="0068394C"/>
    <w:rsid w:val="00686AF9"/>
    <w:rsid w:val="0069443E"/>
    <w:rsid w:val="006A2E1F"/>
    <w:rsid w:val="006B08D3"/>
    <w:rsid w:val="006B26A5"/>
    <w:rsid w:val="006E5124"/>
    <w:rsid w:val="006E5275"/>
    <w:rsid w:val="00715EE5"/>
    <w:rsid w:val="00726D35"/>
    <w:rsid w:val="00733AAE"/>
    <w:rsid w:val="00742DBD"/>
    <w:rsid w:val="00746313"/>
    <w:rsid w:val="0075521F"/>
    <w:rsid w:val="0076065D"/>
    <w:rsid w:val="007616F5"/>
    <w:rsid w:val="00775B67"/>
    <w:rsid w:val="00780AC6"/>
    <w:rsid w:val="007B76F2"/>
    <w:rsid w:val="007C4ED5"/>
    <w:rsid w:val="007D69F9"/>
    <w:rsid w:val="007E37B2"/>
    <w:rsid w:val="007F2630"/>
    <w:rsid w:val="007F30B6"/>
    <w:rsid w:val="0080278C"/>
    <w:rsid w:val="00807031"/>
    <w:rsid w:val="008102F5"/>
    <w:rsid w:val="00812C24"/>
    <w:rsid w:val="008153BC"/>
    <w:rsid w:val="00827376"/>
    <w:rsid w:val="008359CB"/>
    <w:rsid w:val="008467A5"/>
    <w:rsid w:val="0085797F"/>
    <w:rsid w:val="00863744"/>
    <w:rsid w:val="00864B96"/>
    <w:rsid w:val="008671F8"/>
    <w:rsid w:val="0087043A"/>
    <w:rsid w:val="008706E8"/>
    <w:rsid w:val="00872D40"/>
    <w:rsid w:val="008743DF"/>
    <w:rsid w:val="00886CF8"/>
    <w:rsid w:val="008875F4"/>
    <w:rsid w:val="00892745"/>
    <w:rsid w:val="00896821"/>
    <w:rsid w:val="008B443C"/>
    <w:rsid w:val="008B7CC7"/>
    <w:rsid w:val="008C4C53"/>
    <w:rsid w:val="008D0BA9"/>
    <w:rsid w:val="008D3BFE"/>
    <w:rsid w:val="008D7F6B"/>
    <w:rsid w:val="008E12A3"/>
    <w:rsid w:val="008F06C4"/>
    <w:rsid w:val="008F0B2D"/>
    <w:rsid w:val="008F18A9"/>
    <w:rsid w:val="00901735"/>
    <w:rsid w:val="009070C2"/>
    <w:rsid w:val="009101D4"/>
    <w:rsid w:val="00910BD4"/>
    <w:rsid w:val="00914625"/>
    <w:rsid w:val="009317C6"/>
    <w:rsid w:val="009336D5"/>
    <w:rsid w:val="00940455"/>
    <w:rsid w:val="00950A23"/>
    <w:rsid w:val="00950FEB"/>
    <w:rsid w:val="0096258D"/>
    <w:rsid w:val="00975EB0"/>
    <w:rsid w:val="00976E12"/>
    <w:rsid w:val="009827CF"/>
    <w:rsid w:val="00991A26"/>
    <w:rsid w:val="00993D81"/>
    <w:rsid w:val="009A1B9C"/>
    <w:rsid w:val="009A4A46"/>
    <w:rsid w:val="009A4AC5"/>
    <w:rsid w:val="009A4B1D"/>
    <w:rsid w:val="009A685A"/>
    <w:rsid w:val="009B2F02"/>
    <w:rsid w:val="009B5368"/>
    <w:rsid w:val="009D0E5A"/>
    <w:rsid w:val="009E052A"/>
    <w:rsid w:val="009E1A8B"/>
    <w:rsid w:val="009E4E46"/>
    <w:rsid w:val="00A135B7"/>
    <w:rsid w:val="00A144D3"/>
    <w:rsid w:val="00A154DB"/>
    <w:rsid w:val="00A21A9B"/>
    <w:rsid w:val="00A34888"/>
    <w:rsid w:val="00A369DC"/>
    <w:rsid w:val="00A43532"/>
    <w:rsid w:val="00A46385"/>
    <w:rsid w:val="00A56094"/>
    <w:rsid w:val="00A56B6E"/>
    <w:rsid w:val="00A57A89"/>
    <w:rsid w:val="00A6732B"/>
    <w:rsid w:val="00A7494F"/>
    <w:rsid w:val="00A84F58"/>
    <w:rsid w:val="00A87E99"/>
    <w:rsid w:val="00A94106"/>
    <w:rsid w:val="00A94A7C"/>
    <w:rsid w:val="00AA387E"/>
    <w:rsid w:val="00AA6C77"/>
    <w:rsid w:val="00AB07C1"/>
    <w:rsid w:val="00AB60F7"/>
    <w:rsid w:val="00AC574A"/>
    <w:rsid w:val="00AC7404"/>
    <w:rsid w:val="00AE15CE"/>
    <w:rsid w:val="00AE76A2"/>
    <w:rsid w:val="00B0414E"/>
    <w:rsid w:val="00B051C3"/>
    <w:rsid w:val="00B21A9A"/>
    <w:rsid w:val="00B41B3A"/>
    <w:rsid w:val="00B442F5"/>
    <w:rsid w:val="00B452FF"/>
    <w:rsid w:val="00B57665"/>
    <w:rsid w:val="00B61C4C"/>
    <w:rsid w:val="00B70EDA"/>
    <w:rsid w:val="00B71C62"/>
    <w:rsid w:val="00B82784"/>
    <w:rsid w:val="00B8616D"/>
    <w:rsid w:val="00B904DE"/>
    <w:rsid w:val="00B90D0C"/>
    <w:rsid w:val="00B961E6"/>
    <w:rsid w:val="00BA0937"/>
    <w:rsid w:val="00BA26AE"/>
    <w:rsid w:val="00BA362A"/>
    <w:rsid w:val="00BB0B57"/>
    <w:rsid w:val="00BD1B54"/>
    <w:rsid w:val="00BE3EDB"/>
    <w:rsid w:val="00BE7190"/>
    <w:rsid w:val="00BF0803"/>
    <w:rsid w:val="00BF174A"/>
    <w:rsid w:val="00BF59D3"/>
    <w:rsid w:val="00C0004C"/>
    <w:rsid w:val="00C03CF6"/>
    <w:rsid w:val="00C06F72"/>
    <w:rsid w:val="00C166CE"/>
    <w:rsid w:val="00C2572B"/>
    <w:rsid w:val="00C35D64"/>
    <w:rsid w:val="00C81188"/>
    <w:rsid w:val="00C92226"/>
    <w:rsid w:val="00C936EE"/>
    <w:rsid w:val="00CA2FB4"/>
    <w:rsid w:val="00CA4AD8"/>
    <w:rsid w:val="00CA6359"/>
    <w:rsid w:val="00CB46B6"/>
    <w:rsid w:val="00CB4BA1"/>
    <w:rsid w:val="00CC0F61"/>
    <w:rsid w:val="00CD2179"/>
    <w:rsid w:val="00CD4F35"/>
    <w:rsid w:val="00CE673B"/>
    <w:rsid w:val="00D12137"/>
    <w:rsid w:val="00D13A02"/>
    <w:rsid w:val="00D22CCF"/>
    <w:rsid w:val="00D2488C"/>
    <w:rsid w:val="00D25CB9"/>
    <w:rsid w:val="00D33677"/>
    <w:rsid w:val="00D420C1"/>
    <w:rsid w:val="00D43729"/>
    <w:rsid w:val="00D45272"/>
    <w:rsid w:val="00D45592"/>
    <w:rsid w:val="00D468BB"/>
    <w:rsid w:val="00D46CC2"/>
    <w:rsid w:val="00D620CE"/>
    <w:rsid w:val="00D6691B"/>
    <w:rsid w:val="00D73140"/>
    <w:rsid w:val="00D84A27"/>
    <w:rsid w:val="00D92E94"/>
    <w:rsid w:val="00D95A63"/>
    <w:rsid w:val="00D9772F"/>
    <w:rsid w:val="00DB4463"/>
    <w:rsid w:val="00DC0D8A"/>
    <w:rsid w:val="00DD2E23"/>
    <w:rsid w:val="00DD3C27"/>
    <w:rsid w:val="00DE4323"/>
    <w:rsid w:val="00DE6525"/>
    <w:rsid w:val="00DF11E9"/>
    <w:rsid w:val="00DF36C8"/>
    <w:rsid w:val="00E1066C"/>
    <w:rsid w:val="00E13ADD"/>
    <w:rsid w:val="00E22158"/>
    <w:rsid w:val="00E2215E"/>
    <w:rsid w:val="00E225B7"/>
    <w:rsid w:val="00E30E3C"/>
    <w:rsid w:val="00E319CD"/>
    <w:rsid w:val="00E33271"/>
    <w:rsid w:val="00E3423E"/>
    <w:rsid w:val="00E34F61"/>
    <w:rsid w:val="00E52384"/>
    <w:rsid w:val="00E727F3"/>
    <w:rsid w:val="00E74615"/>
    <w:rsid w:val="00E85FD8"/>
    <w:rsid w:val="00E9052A"/>
    <w:rsid w:val="00EB58E5"/>
    <w:rsid w:val="00EB7254"/>
    <w:rsid w:val="00EC3B87"/>
    <w:rsid w:val="00EC630F"/>
    <w:rsid w:val="00EC6B33"/>
    <w:rsid w:val="00EE0CD9"/>
    <w:rsid w:val="00EE18F7"/>
    <w:rsid w:val="00EE3B9C"/>
    <w:rsid w:val="00F1578D"/>
    <w:rsid w:val="00F17436"/>
    <w:rsid w:val="00F239AC"/>
    <w:rsid w:val="00F318B9"/>
    <w:rsid w:val="00F40F66"/>
    <w:rsid w:val="00F50B34"/>
    <w:rsid w:val="00F50F24"/>
    <w:rsid w:val="00F71B77"/>
    <w:rsid w:val="00F722E1"/>
    <w:rsid w:val="00F9188E"/>
    <w:rsid w:val="00F97FF6"/>
    <w:rsid w:val="00FA0A8A"/>
    <w:rsid w:val="00FA4A63"/>
    <w:rsid w:val="00FC0132"/>
    <w:rsid w:val="00FD1E8E"/>
    <w:rsid w:val="00FD3771"/>
    <w:rsid w:val="00FE2E60"/>
    <w:rsid w:val="00FF12C3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Placeholder Text"/>
    <w:basedOn w:val="a0"/>
    <w:uiPriority w:val="99"/>
    <w:semiHidden/>
    <w:rsid w:val="00146F2F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660D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0D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0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0D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0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39"/>
    <w:rsid w:val="002E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1</TotalTime>
  <Pages>8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Dmytro Avruschenko</cp:lastModifiedBy>
  <cp:revision>76</cp:revision>
  <dcterms:created xsi:type="dcterms:W3CDTF">2022-02-11T15:02:00Z</dcterms:created>
  <dcterms:modified xsi:type="dcterms:W3CDTF">2022-05-14T12:37:00Z</dcterms:modified>
</cp:coreProperties>
</file>